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巴青乡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巴青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巴青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巴青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巴青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巴青乡人民政府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我乡政府贯彻落实党中央、国务院方针政策和自治区党委、政府以及市委、市政府和县委、县政府决策部署，在履行职责过程中坚持和加强县委、县政府对县政府办公室工作的统一领导。巴青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巴青乡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的主要职责：一是负责制定并执行本乡经济和社会发展规划、预算，指导产业结构调整，促进经济发展，增加群众收入。负责本乡市场秩序监管，营造公平环境，同时提供经济信息等服务，引导企业和牧户发展生产。负责教育、科技、文化、卫生健康、体育、计划生育等社会事业工作，提高公共服务水平。负责落实社会保障政策，做好社会救助、养老服务、残疾人事业等工作，保障困难群众基本生活。负责本乡自然资源保护和监管，加强生态环境保护，推进农村人居环境整治，建设美丽乡村。负责本乡统计工作，收集、整理和上报各类统计数据，提供信息服务。负责本乡干部的教育、培训、管理和监督工作，提高干部队伍素质。二是组织维护社会稳定，加强社会治安综合治理，化解矛盾纠纷，处理突发事件，保障人民群众生命财产安全并加强乡党委、政府自身建设，指导村委会等基层群众性自治组织建设，推进基层民主政治建设。领导本乡的基层党组织、共青团、妇联等群众组织，支持和保障其依照法律和各自章程开展工作。三是贯彻执行党和国家的方针、政策、法律法规，执行上级政府的决定和命令，发布行政决定和命令，确保基层治理沿着正确方向推进。承办上级人民政府交办的其他事项，确保政令畅通，各项工作落实到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ascii="方正仿宋_GBK" w:hAnsi="方正仿宋_GBK" w:eastAsia="方正仿宋_GBK" w:cs="方正仿宋_GBK"/>
          <w:szCs w:val="32"/>
          <w:highlight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巴青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巴青乡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31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2名，党委书记1名，党委副书记、乡长1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现在在职实有人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75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其中：正科级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9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副科级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7 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四级主任科员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1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科员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58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；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下设：党委办、政府办、乡村振兴办、人大办、文化综合服务中心，农牧综合服务中心，财务室、综治办、政务便民服务大厅、民生办、纪委监察室、民政办、人武办、妇联、强基办、宣传办、营业所、移动、应急管理、统计、林业、防控、人社、邮政、涉农保险、等各科室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巴青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巴青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98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23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98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98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23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247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576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98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798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23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23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23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823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0.1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30.13万元，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080.8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811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69.3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6.7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66.7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后勤管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8841C0B"/>
    <w:rsid w:val="29A97F26"/>
    <w:rsid w:val="2AF15282"/>
    <w:rsid w:val="2E086516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C3136D6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6013110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2:52:0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